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A6C" w14:textId="0C5F3739" w:rsidR="00CE505C" w:rsidRPr="00C86843" w:rsidRDefault="00385142" w:rsidP="00C86843">
      <w:pPr>
        <w:jc w:val="center"/>
        <w:rPr>
          <w:b/>
          <w:sz w:val="30"/>
          <w:szCs w:val="30"/>
        </w:rPr>
      </w:pPr>
      <w:r w:rsidRPr="00C86843">
        <w:rPr>
          <w:b/>
          <w:sz w:val="30"/>
          <w:szCs w:val="30"/>
        </w:rPr>
        <w:t xml:space="preserve">Минприроды </w:t>
      </w:r>
      <w:r w:rsidR="00C57DCE" w:rsidRPr="00C86843">
        <w:rPr>
          <w:b/>
          <w:sz w:val="30"/>
          <w:szCs w:val="30"/>
        </w:rPr>
        <w:t>напоминает, что сельскохозяйственные палы и выжигание сухой растительности ЗАПРЕЩЕНЫ</w:t>
      </w:r>
    </w:p>
    <w:p w14:paraId="6E0E6FBF" w14:textId="3E6A92FA" w:rsidR="00A42A3E" w:rsidRPr="00C86843" w:rsidRDefault="00B951D6" w:rsidP="00B951D6">
      <w:pPr>
        <w:jc w:val="both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955AA9" wp14:editId="11C3D712">
            <wp:extent cx="6096000" cy="4076700"/>
            <wp:effectExtent l="0" t="0" r="0" b="0"/>
            <wp:docPr id="2" name="Рисунок 2" descr="https://minpriroda.gov.by/images/storage/news/000075_2270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priroda.gov.by/images/storage/news/000075_227050_b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D462" w14:textId="1DFF6CFD" w:rsidR="00DD6322" w:rsidRDefault="00DD6322" w:rsidP="00DD6322">
      <w:pPr>
        <w:overflowPunct/>
        <w:ind w:firstLine="709"/>
        <w:jc w:val="both"/>
        <w:rPr>
          <w:rStyle w:val="a3"/>
          <w:sz w:val="30"/>
          <w:szCs w:val="30"/>
        </w:rPr>
      </w:pPr>
      <w:r w:rsidRPr="00C86843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</w:t>
      </w:r>
      <w:r>
        <w:rPr>
          <w:rStyle w:val="a3"/>
          <w:sz w:val="30"/>
          <w:szCs w:val="30"/>
        </w:rPr>
        <w:t>призывает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жителей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страны</w:t>
      </w:r>
      <w:r w:rsidRPr="00C86843">
        <w:rPr>
          <w:rStyle w:val="a3"/>
          <w:sz w:val="30"/>
          <w:szCs w:val="30"/>
        </w:rPr>
        <w:t xml:space="preserve"> не допускать сельскохозяйственных палов и выжигания сухой растительности.</w:t>
      </w:r>
    </w:p>
    <w:p w14:paraId="1A4F3404" w14:textId="04E0B93F" w:rsidR="00E54FA1" w:rsidRPr="00745E4F" w:rsidRDefault="003F7785" w:rsidP="00C86843">
      <w:pPr>
        <w:overflowPunct/>
        <w:ind w:firstLine="709"/>
        <w:jc w:val="both"/>
        <w:rPr>
          <w:i/>
          <w:sz w:val="30"/>
          <w:szCs w:val="30"/>
        </w:rPr>
      </w:pPr>
      <w:r w:rsidRPr="00745E4F">
        <w:rPr>
          <w:i/>
          <w:sz w:val="30"/>
          <w:szCs w:val="30"/>
        </w:rPr>
        <w:t xml:space="preserve">Статистика показывает, что </w:t>
      </w:r>
      <w:r w:rsidRPr="00745E4F">
        <w:rPr>
          <w:b/>
          <w:i/>
          <w:sz w:val="30"/>
          <w:szCs w:val="30"/>
        </w:rPr>
        <w:t>абсолютное большинство пожаров</w:t>
      </w:r>
      <w:r w:rsidRPr="00745E4F">
        <w:rPr>
          <w:i/>
          <w:sz w:val="30"/>
          <w:szCs w:val="30"/>
        </w:rPr>
        <w:t xml:space="preserve"> из-за пала сухой травы </w:t>
      </w:r>
      <w:r w:rsidRPr="00745E4F">
        <w:rPr>
          <w:b/>
          <w:i/>
          <w:sz w:val="30"/>
          <w:szCs w:val="30"/>
        </w:rPr>
        <w:t>происходит по вине людей</w:t>
      </w:r>
      <w:r w:rsidRPr="00745E4F">
        <w:rPr>
          <w:i/>
          <w:sz w:val="30"/>
          <w:szCs w:val="30"/>
        </w:rPr>
        <w:t xml:space="preserve"> и лишь 5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–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10</w:t>
      </w:r>
      <w:r w:rsidR="004D0F0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% возгораний в экосистемах возникают из-за метеорологических условий.</w:t>
      </w:r>
    </w:p>
    <w:p w14:paraId="557F2BD7" w14:textId="156FDA9E" w:rsidR="004D0F03" w:rsidRDefault="004D0F03" w:rsidP="00C86843">
      <w:pPr>
        <w:overflowPunct/>
        <w:ind w:firstLine="709"/>
        <w:jc w:val="both"/>
        <w:rPr>
          <w:b/>
          <w:sz w:val="30"/>
          <w:szCs w:val="30"/>
        </w:rPr>
      </w:pPr>
      <w:r w:rsidRPr="00C86843">
        <w:rPr>
          <w:sz w:val="30"/>
          <w:szCs w:val="30"/>
        </w:rPr>
        <w:t xml:space="preserve">Люди, заявляющие, что сжигание прошлогодней травы необходимо, заблуждаются сами и вводят в заблуждение других. </w:t>
      </w:r>
      <w:r w:rsidRPr="00745E4F">
        <w:rPr>
          <w:b/>
          <w:sz w:val="30"/>
          <w:szCs w:val="30"/>
        </w:rPr>
        <w:t xml:space="preserve">Каждый акт поджога </w:t>
      </w:r>
      <w:r w:rsidR="00745E4F" w:rsidRPr="00745E4F">
        <w:rPr>
          <w:b/>
          <w:sz w:val="30"/>
          <w:szCs w:val="30"/>
        </w:rPr>
        <w:t>–</w:t>
      </w:r>
      <w:r w:rsidRPr="00745E4F">
        <w:rPr>
          <w:b/>
          <w:sz w:val="30"/>
          <w:szCs w:val="30"/>
        </w:rPr>
        <w:t xml:space="preserve"> это преступление против хрупкого мира природы.</w:t>
      </w:r>
    </w:p>
    <w:p w14:paraId="62387578" w14:textId="77777777" w:rsidR="005F414B" w:rsidRDefault="005F414B" w:rsidP="00C86843">
      <w:pPr>
        <w:overflowPunct/>
        <w:ind w:firstLine="709"/>
        <w:jc w:val="both"/>
        <w:rPr>
          <w:b/>
          <w:sz w:val="30"/>
          <w:szCs w:val="30"/>
        </w:rPr>
      </w:pPr>
    </w:p>
    <w:p w14:paraId="32FF239A" w14:textId="2A632F50" w:rsidR="00B14D45" w:rsidRDefault="00B14D45" w:rsidP="00C86843">
      <w:pPr>
        <w:overflowPunct/>
        <w:ind w:firstLine="709"/>
        <w:jc w:val="both"/>
        <w:rPr>
          <w:sz w:val="30"/>
          <w:szCs w:val="30"/>
        </w:rPr>
      </w:pPr>
      <w:r w:rsidRPr="00C86843">
        <w:rPr>
          <w:sz w:val="30"/>
          <w:szCs w:val="30"/>
        </w:rPr>
        <w:t>Поскольку значительная часть поджогов сухой травы весной</w:t>
      </w:r>
      <w:r w:rsidR="004D0F03" w:rsidRPr="00C86843">
        <w:rPr>
          <w:sz w:val="30"/>
          <w:szCs w:val="30"/>
        </w:rPr>
        <w:t xml:space="preserve"> и осенью</w:t>
      </w:r>
      <w:r w:rsidRPr="00C86843">
        <w:rPr>
          <w:sz w:val="30"/>
          <w:szCs w:val="30"/>
        </w:rPr>
        <w:t xml:space="preserve"> производится из благих побуждений, имеет смысл упомянуть и </w:t>
      </w:r>
      <w:r w:rsidRPr="005F414B">
        <w:rPr>
          <w:b/>
          <w:sz w:val="30"/>
          <w:szCs w:val="30"/>
        </w:rPr>
        <w:t>о кажущейся пользе</w:t>
      </w:r>
      <w:r w:rsidRPr="00C86843">
        <w:rPr>
          <w:sz w:val="30"/>
          <w:szCs w:val="30"/>
        </w:rPr>
        <w:t xml:space="preserve"> от таких поджогов и сопоставить ее с причиняемым травяными палами вредом.</w:t>
      </w:r>
    </w:p>
    <w:p w14:paraId="564640EE" w14:textId="2AFF6DD0" w:rsidR="00B14D45" w:rsidRPr="00654217" w:rsidRDefault="00B14D45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Основной 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242489A6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73D89B08" w14:textId="28C16AEA" w:rsidR="00255168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Специалисты уверя</w:t>
      </w:r>
      <w:r w:rsidR="00255168" w:rsidRPr="00654217">
        <w:rPr>
          <w:b/>
          <w:i/>
          <w:sz w:val="30"/>
          <w:szCs w:val="30"/>
        </w:rPr>
        <w:t>ю</w:t>
      </w:r>
      <w:r w:rsidRPr="00654217">
        <w:rPr>
          <w:b/>
          <w:i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 w:rsidRPr="00654217">
        <w:rPr>
          <w:b/>
          <w:i/>
          <w:sz w:val="30"/>
          <w:szCs w:val="30"/>
        </w:rPr>
        <w:t>, так как теряются азотные соединения</w:t>
      </w:r>
      <w:r w:rsidR="00255168" w:rsidRPr="00654217">
        <w:rPr>
          <w:i/>
          <w:sz w:val="30"/>
          <w:szCs w:val="30"/>
        </w:rPr>
        <w:t xml:space="preserve"> (основная 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1F2F6309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6249935B" w14:textId="5A4C0893" w:rsidR="001D4FDC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 xml:space="preserve">Содержащиеся в золе минеральные </w:t>
      </w:r>
      <w:r w:rsidR="00255168" w:rsidRPr="00654217">
        <w:rPr>
          <w:b/>
          <w:i/>
          <w:sz w:val="30"/>
          <w:szCs w:val="30"/>
        </w:rPr>
        <w:t xml:space="preserve">элементы переходят в растворимую форму и </w:t>
      </w:r>
      <w:r w:rsidRPr="00654217">
        <w:rPr>
          <w:b/>
          <w:i/>
          <w:sz w:val="30"/>
          <w:szCs w:val="30"/>
        </w:rPr>
        <w:t>легко уходят с поверхностными и грунтовыми водами</w:t>
      </w:r>
      <w:r w:rsidR="00255168" w:rsidRPr="00654217">
        <w:rPr>
          <w:b/>
          <w:i/>
          <w:sz w:val="30"/>
          <w:szCs w:val="30"/>
        </w:rPr>
        <w:t>.</w:t>
      </w:r>
      <w:r w:rsidR="00255168" w:rsidRPr="00654217">
        <w:rPr>
          <w:i/>
          <w:sz w:val="30"/>
          <w:szCs w:val="30"/>
        </w:rPr>
        <w:t xml:space="preserve"> Т</w:t>
      </w:r>
      <w:r w:rsidRPr="00654217">
        <w:rPr>
          <w:i/>
          <w:sz w:val="30"/>
          <w:szCs w:val="30"/>
        </w:rPr>
        <w:t>олько незначительная их часть усваивается растениями.</w:t>
      </w:r>
    </w:p>
    <w:p w14:paraId="31F1D96D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3FABD5BC" w14:textId="10C2F4FF" w:rsidR="00D43B28" w:rsidRPr="00654217" w:rsidRDefault="00177196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После травяного пожара, вновь прорастают лишь травы, размножающиеся корневищами, вроде пырея.</w:t>
      </w:r>
      <w:r w:rsidRPr="00654217">
        <w:rPr>
          <w:i/>
          <w:sz w:val="30"/>
          <w:szCs w:val="30"/>
        </w:rPr>
        <w:t xml:space="preserve"> Медоносные цветы, культурные травы, которые охотно поедаются домашними животными в составе сена, размножаются семенами, </w:t>
      </w:r>
      <w:r w:rsidRPr="00654217">
        <w:rPr>
          <w:b/>
          <w:i/>
          <w:sz w:val="30"/>
          <w:szCs w:val="30"/>
        </w:rPr>
        <w:t>а семена при выжигании травы сгорают.</w:t>
      </w:r>
      <w:r w:rsidR="005F414B" w:rsidRPr="00654217">
        <w:rPr>
          <w:b/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 xml:space="preserve">Везде, где прошли палы, </w:t>
      </w:r>
      <w:r w:rsidRPr="00654217">
        <w:rPr>
          <w:b/>
          <w:i/>
          <w:sz w:val="30"/>
          <w:szCs w:val="30"/>
        </w:rPr>
        <w:t>не будет уже прежнего разнотравья, сорняки захватят освободившуюся территорию</w:t>
      </w:r>
      <w:r w:rsidRPr="00654217">
        <w:rPr>
          <w:i/>
          <w:sz w:val="30"/>
          <w:szCs w:val="30"/>
        </w:rPr>
        <w:t>.</w:t>
      </w:r>
    </w:p>
    <w:p w14:paraId="223DA724" w14:textId="77777777" w:rsidR="00D43B28" w:rsidRPr="00654217" w:rsidRDefault="00D43B28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4E5B5BCB" w14:textId="389394DF" w:rsidR="004D0F03" w:rsidRPr="00654217" w:rsidRDefault="004D0F03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 xml:space="preserve">При поджоге травы </w:t>
      </w:r>
      <w:r w:rsidR="006404F8" w:rsidRPr="00654217">
        <w:rPr>
          <w:b/>
          <w:i/>
          <w:sz w:val="30"/>
          <w:szCs w:val="30"/>
        </w:rPr>
        <w:t>уничтожается</w:t>
      </w:r>
      <w:r w:rsidRPr="00654217">
        <w:rPr>
          <w:b/>
          <w:i/>
          <w:sz w:val="30"/>
          <w:szCs w:val="30"/>
        </w:rPr>
        <w:t xml:space="preserve"> вся полезная микрофлора почвы</w:t>
      </w:r>
      <w:r w:rsidRPr="00654217">
        <w:rPr>
          <w:i/>
          <w:sz w:val="30"/>
          <w:szCs w:val="30"/>
        </w:rPr>
        <w:t>, в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ом числе и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а, которая помогает растениям противостоять болезням.</w:t>
      </w:r>
      <w:r w:rsidR="00D43B28" w:rsidRPr="00654217">
        <w:rPr>
          <w:i/>
          <w:sz w:val="30"/>
          <w:szCs w:val="30"/>
        </w:rPr>
        <w:t xml:space="preserve"> </w:t>
      </w:r>
      <w:r w:rsidRPr="00654217">
        <w:rPr>
          <w:b/>
          <w:i/>
          <w:sz w:val="30"/>
          <w:szCs w:val="30"/>
        </w:rPr>
        <w:t xml:space="preserve">В огне палов гибнут многие </w:t>
      </w:r>
      <w:r w:rsidR="00D43B28" w:rsidRPr="00654217">
        <w:rPr>
          <w:b/>
          <w:i/>
          <w:sz w:val="30"/>
          <w:szCs w:val="30"/>
        </w:rPr>
        <w:t>беспозвоночные, насекомые, лягушки, ящерицы, мелкие</w:t>
      </w:r>
      <w:r w:rsidR="0036486C" w:rsidRPr="00654217">
        <w:rPr>
          <w:b/>
          <w:i/>
          <w:sz w:val="30"/>
          <w:szCs w:val="30"/>
        </w:rPr>
        <w:t xml:space="preserve"> </w:t>
      </w:r>
      <w:r w:rsidR="00C22E7D" w:rsidRPr="00654217">
        <w:rPr>
          <w:b/>
          <w:i/>
          <w:sz w:val="30"/>
          <w:szCs w:val="30"/>
        </w:rPr>
        <w:t>млекопитающие</w:t>
      </w:r>
      <w:r w:rsidR="00D43B28" w:rsidRPr="00654217">
        <w:rPr>
          <w:b/>
          <w:i/>
          <w:sz w:val="30"/>
          <w:szCs w:val="30"/>
        </w:rPr>
        <w:t xml:space="preserve"> и птицы, сидящие на кладках.</w:t>
      </w:r>
    </w:p>
    <w:p w14:paraId="2295B221" w14:textId="77777777" w:rsidR="00D43B28" w:rsidRPr="00654217" w:rsidRDefault="00D43B28" w:rsidP="006404F8">
      <w:pPr>
        <w:overflowPunct/>
        <w:ind w:firstLine="709"/>
        <w:jc w:val="both"/>
        <w:rPr>
          <w:i/>
          <w:sz w:val="30"/>
          <w:szCs w:val="30"/>
        </w:rPr>
      </w:pPr>
    </w:p>
    <w:p w14:paraId="6307712F" w14:textId="367F7E41" w:rsidR="00D60D71" w:rsidRPr="00654217" w:rsidRDefault="00D60D71" w:rsidP="006404F8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Кроме того, п</w:t>
      </w:r>
      <w:r w:rsidR="006404F8" w:rsidRPr="00654217">
        <w:rPr>
          <w:i/>
          <w:sz w:val="30"/>
          <w:szCs w:val="30"/>
        </w:rPr>
        <w:t xml:space="preserve">роцесс горения сопровождается выбросом в атмосферу углекислого газа. </w:t>
      </w:r>
      <w:r w:rsidR="006404F8" w:rsidRPr="00654217">
        <w:rPr>
          <w:b/>
          <w:i/>
          <w:sz w:val="30"/>
          <w:szCs w:val="30"/>
        </w:rPr>
        <w:t>В огне сгорают остатки удобрений и ядохимикатов, образуя летучие токсичные органические и неорганические соединения.</w:t>
      </w:r>
      <w:r w:rsidR="006404F8" w:rsidRPr="00654217">
        <w:rPr>
          <w:i/>
          <w:sz w:val="30"/>
          <w:szCs w:val="30"/>
        </w:rPr>
        <w:t xml:space="preserve"> При выжигании травы вдоль автодорог </w:t>
      </w:r>
      <w:r w:rsidR="006404F8" w:rsidRPr="00654217">
        <w:rPr>
          <w:b/>
          <w:i/>
          <w:sz w:val="30"/>
          <w:szCs w:val="30"/>
        </w:rPr>
        <w:t>происходит загрязнение воздуха тяжёлыми металлами</w:t>
      </w:r>
      <w:r w:rsidR="006404F8" w:rsidRPr="00654217">
        <w:rPr>
          <w:i/>
          <w:sz w:val="30"/>
          <w:szCs w:val="30"/>
        </w:rPr>
        <w:t>.</w:t>
      </w:r>
    </w:p>
    <w:p w14:paraId="31D2D5F1" w14:textId="70333024" w:rsidR="00935024" w:rsidRPr="00C86843" w:rsidRDefault="00B951D6" w:rsidP="00B951D6">
      <w:pPr>
        <w:overflowPunct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76CAC039" wp14:editId="5B3D4151">
            <wp:extent cx="6096000" cy="4076700"/>
            <wp:effectExtent l="0" t="0" r="0" b="0"/>
            <wp:docPr id="3" name="Рисунок 3" descr="https://minpriroda.gov.by/uploads/files/paly-avgust-3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priroda.gov.by/uploads/files/paly-avgust-3-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56EF" w14:textId="5146A287" w:rsidR="00935024" w:rsidRDefault="00935024" w:rsidP="00935024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инприроды обращает внимание, что с</w:t>
      </w:r>
      <w:r w:rsidRPr="00C86843">
        <w:rPr>
          <w:b/>
          <w:bCs/>
          <w:sz w:val="30"/>
          <w:szCs w:val="30"/>
        </w:rPr>
        <w:t>огласно:</w:t>
      </w:r>
    </w:p>
    <w:p w14:paraId="7AC4FE17" w14:textId="77777777" w:rsidR="00935024" w:rsidRPr="00C86843" w:rsidRDefault="00935024" w:rsidP="00935024">
      <w:pPr>
        <w:ind w:firstLine="709"/>
        <w:jc w:val="both"/>
        <w:rPr>
          <w:b/>
          <w:bCs/>
          <w:sz w:val="30"/>
          <w:szCs w:val="30"/>
        </w:rPr>
      </w:pPr>
    </w:p>
    <w:p w14:paraId="7254AE84" w14:textId="77777777" w:rsidR="00935024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  <w:bookmarkStart w:id="0" w:name="_Hlk112252490"/>
      <w:r w:rsidRPr="002B0943">
        <w:rPr>
          <w:b/>
          <w:bCs/>
          <w:color w:val="006600"/>
          <w:sz w:val="30"/>
          <w:szCs w:val="30"/>
        </w:rPr>
        <w:t xml:space="preserve">Кодексу Республики Беларусь об административных правонарушениях </w:t>
      </w:r>
      <w:bookmarkEnd w:id="0"/>
      <w:r w:rsidRPr="002B0943">
        <w:rPr>
          <w:b/>
          <w:bCs/>
          <w:color w:val="006600"/>
          <w:sz w:val="30"/>
          <w:szCs w:val="30"/>
        </w:rPr>
        <w:t>от 6 января 2021 г. № 91-З:</w:t>
      </w:r>
    </w:p>
    <w:p w14:paraId="35B7E907" w14:textId="77777777" w:rsidR="00935024" w:rsidRPr="002B0943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</w:p>
    <w:p w14:paraId="6B737ABF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C86843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C86843">
        <w:rPr>
          <w:b/>
          <w:bCs/>
          <w:sz w:val="30"/>
          <w:szCs w:val="30"/>
        </w:rPr>
        <w:t xml:space="preserve"> в виде штрафа в размере от десяти до </w:t>
      </w:r>
      <w:r w:rsidRPr="002B0943">
        <w:rPr>
          <w:b/>
          <w:bCs/>
          <w:sz w:val="30"/>
          <w:szCs w:val="30"/>
        </w:rPr>
        <w:t>тридцати базовых величин</w:t>
      </w:r>
      <w:r w:rsidRPr="00C86843">
        <w:rPr>
          <w:bCs/>
          <w:sz w:val="30"/>
          <w:szCs w:val="30"/>
        </w:rPr>
        <w:t xml:space="preserve"> (статья 16.40);</w:t>
      </w:r>
    </w:p>
    <w:p w14:paraId="4838DCFC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48828317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разведение костров</w:t>
      </w:r>
      <w:r w:rsidRPr="00C86843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</w:t>
      </w:r>
      <w:r>
        <w:rPr>
          <w:sz w:val="30"/>
          <w:szCs w:val="30"/>
        </w:rPr>
        <w:t xml:space="preserve"> </w:t>
      </w:r>
      <w:r w:rsidRPr="00C86843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 xml:space="preserve"> величин </w:t>
      </w:r>
      <w:r w:rsidRPr="00C86843">
        <w:rPr>
          <w:bCs/>
          <w:sz w:val="30"/>
          <w:szCs w:val="30"/>
        </w:rPr>
        <w:t>(статья 16.41);</w:t>
      </w:r>
    </w:p>
    <w:p w14:paraId="51EBF780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6482C3C9" w14:textId="77777777" w:rsidR="00935024" w:rsidRDefault="00935024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2B0943">
        <w:rPr>
          <w:b/>
          <w:color w:val="006600"/>
          <w:sz w:val="30"/>
          <w:szCs w:val="30"/>
        </w:rPr>
        <w:t>постановлению Совета Министров Республики Беларусь от 11 апреля 2022 г. № 219 «О таксах для определения размера возмещения вреда, причиненного окружающей среде, и порядке его исчисления»</w:t>
      </w:r>
      <w:r w:rsidRPr="002B0943">
        <w:rPr>
          <w:color w:val="006600"/>
          <w:sz w:val="30"/>
          <w:szCs w:val="30"/>
        </w:rPr>
        <w:t xml:space="preserve">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 (кроме газонов, цветников, лесной подстилки, живого напочвенного покрова), а также стерни и пожнивных остатков </w:t>
      </w:r>
      <w:r w:rsidRPr="00C86843">
        <w:rPr>
          <w:rFonts w:eastAsiaTheme="minorHAnsi"/>
          <w:b/>
          <w:sz w:val="30"/>
          <w:szCs w:val="30"/>
          <w:lang w:eastAsia="en-US"/>
        </w:rPr>
        <w:t>является фактом причинения вреда окружающей среде</w:t>
      </w:r>
      <w:r w:rsidRPr="00C86843">
        <w:rPr>
          <w:rFonts w:eastAsiaTheme="minorHAnsi"/>
          <w:sz w:val="30"/>
          <w:szCs w:val="30"/>
          <w:lang w:eastAsia="en-US"/>
        </w:rPr>
        <w:t xml:space="preserve"> и предусматривает гражданско-правовую ответственность. </w:t>
      </w:r>
      <w:r w:rsidRPr="00745E4F">
        <w:rPr>
          <w:rFonts w:eastAsiaTheme="minorHAnsi"/>
          <w:b/>
          <w:sz w:val="30"/>
          <w:szCs w:val="30"/>
          <w:lang w:eastAsia="en-US"/>
        </w:rPr>
        <w:t>Размер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 возмещения 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вреда, причиненного окружающей среде, 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определяется по таксам, установленным </w:t>
      </w:r>
      <w:r w:rsidRPr="00745E4F">
        <w:rPr>
          <w:rFonts w:eastAsiaTheme="minorHAnsi"/>
          <w:b/>
          <w:sz w:val="30"/>
          <w:szCs w:val="30"/>
          <w:lang w:eastAsia="en-US"/>
        </w:rPr>
        <w:t>пунктом 6 Приложения 8 к указанному постановлению.</w:t>
      </w:r>
    </w:p>
    <w:p w14:paraId="34FD496E" w14:textId="5D68E62B" w:rsidR="00654217" w:rsidRPr="00C86843" w:rsidRDefault="00B951D6" w:rsidP="00B951D6">
      <w:pPr>
        <w:overflowPunct/>
        <w:jc w:val="both"/>
        <w:rPr>
          <w:sz w:val="30"/>
          <w:szCs w:val="30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1C52F03E" wp14:editId="34D72E3A">
            <wp:extent cx="6096000" cy="4076700"/>
            <wp:effectExtent l="0" t="0" r="0" b="0"/>
            <wp:docPr id="4" name="Рисунок 4" descr="https://minpriroda.gov.by/uploads/files/paly-avgust-2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priroda.gov.by/uploads/files/paly-avgust-2-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217" w:rsidRPr="00C86843" w:rsidSect="00C86843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E"/>
    <w:rsid w:val="000D5B63"/>
    <w:rsid w:val="000E58BB"/>
    <w:rsid w:val="001234FD"/>
    <w:rsid w:val="00131638"/>
    <w:rsid w:val="00177196"/>
    <w:rsid w:val="001D4FDC"/>
    <w:rsid w:val="001D60A4"/>
    <w:rsid w:val="002309A3"/>
    <w:rsid w:val="00255168"/>
    <w:rsid w:val="002B0943"/>
    <w:rsid w:val="002F420C"/>
    <w:rsid w:val="0036486C"/>
    <w:rsid w:val="00385142"/>
    <w:rsid w:val="003E6EA7"/>
    <w:rsid w:val="003F7785"/>
    <w:rsid w:val="004D0F03"/>
    <w:rsid w:val="005B07F7"/>
    <w:rsid w:val="005F414B"/>
    <w:rsid w:val="0063196E"/>
    <w:rsid w:val="006404F8"/>
    <w:rsid w:val="00654217"/>
    <w:rsid w:val="006B1B02"/>
    <w:rsid w:val="00732FB2"/>
    <w:rsid w:val="00741EE5"/>
    <w:rsid w:val="00745E4F"/>
    <w:rsid w:val="0084467B"/>
    <w:rsid w:val="00894FBA"/>
    <w:rsid w:val="00935024"/>
    <w:rsid w:val="009743B8"/>
    <w:rsid w:val="00A17C04"/>
    <w:rsid w:val="00A35931"/>
    <w:rsid w:val="00A42A3E"/>
    <w:rsid w:val="00AE44F3"/>
    <w:rsid w:val="00B14D45"/>
    <w:rsid w:val="00B951D6"/>
    <w:rsid w:val="00C13C8F"/>
    <w:rsid w:val="00C22E7D"/>
    <w:rsid w:val="00C57DCE"/>
    <w:rsid w:val="00C64031"/>
    <w:rsid w:val="00C845DE"/>
    <w:rsid w:val="00C86843"/>
    <w:rsid w:val="00CE505C"/>
    <w:rsid w:val="00CE6954"/>
    <w:rsid w:val="00CF7657"/>
    <w:rsid w:val="00CF7F10"/>
    <w:rsid w:val="00D43B28"/>
    <w:rsid w:val="00D60D71"/>
    <w:rsid w:val="00DD6322"/>
    <w:rsid w:val="00E54FA1"/>
    <w:rsid w:val="00F34A3C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  <w15:docId w15:val="{DA2680E0-371D-40CF-AB2D-DB867594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4D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19E0-6B03-4F40-91A9-723DB89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admin</cp:lastModifiedBy>
  <cp:revision>2</cp:revision>
  <cp:lastPrinted>2022-08-24T15:43:00Z</cp:lastPrinted>
  <dcterms:created xsi:type="dcterms:W3CDTF">2022-08-25T12:56:00Z</dcterms:created>
  <dcterms:modified xsi:type="dcterms:W3CDTF">2022-08-25T12:56:00Z</dcterms:modified>
</cp:coreProperties>
</file>